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5468D4" w:rsidRPr="00D52ABD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CD5C4C" w:rsidRPr="00D52ABD" w:rsidRDefault="005468D4" w:rsidP="007B6E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2ABD">
              <w:rPr>
                <w:rFonts w:ascii="Tahoma" w:hAnsi="Tahoma" w:cs="Tahoma"/>
                <w:b/>
                <w:sz w:val="20"/>
                <w:szCs w:val="20"/>
              </w:rPr>
              <w:t xml:space="preserve">ПОРУЧЕНИЕ </w:t>
            </w:r>
          </w:p>
          <w:p w:rsidR="00F26717" w:rsidRPr="00D52ABD" w:rsidRDefault="00CD5C4C" w:rsidP="00F26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2ABD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F22A26" w:rsidRPr="00D52ABD">
              <w:rPr>
                <w:rFonts w:ascii="Tahoma" w:hAnsi="Tahoma" w:cs="Tahoma"/>
                <w:b/>
                <w:sz w:val="20"/>
                <w:szCs w:val="20"/>
              </w:rPr>
              <w:t>назначение О</w:t>
            </w:r>
            <w:r w:rsidR="00A01668" w:rsidRPr="00D52ABD">
              <w:rPr>
                <w:rFonts w:ascii="Tahoma" w:hAnsi="Tahoma" w:cs="Tahoma"/>
                <w:b/>
                <w:sz w:val="20"/>
                <w:szCs w:val="20"/>
              </w:rPr>
              <w:t>ператора</w:t>
            </w:r>
            <w:r w:rsidR="007536FC" w:rsidRPr="00D52ABD">
              <w:rPr>
                <w:rFonts w:ascii="Tahoma" w:hAnsi="Tahoma" w:cs="Tahoma"/>
                <w:b/>
                <w:sz w:val="20"/>
                <w:szCs w:val="20"/>
              </w:rPr>
              <w:t>/ Попечителя</w:t>
            </w:r>
            <w:r w:rsidRPr="00D52ABD">
              <w:rPr>
                <w:rFonts w:ascii="Tahoma" w:hAnsi="Tahoma" w:cs="Tahoma"/>
                <w:b/>
                <w:sz w:val="20"/>
                <w:szCs w:val="20"/>
              </w:rPr>
              <w:t xml:space="preserve"> счета депо</w:t>
            </w:r>
          </w:p>
          <w:p w:rsidR="005468D4" w:rsidRPr="00D52ABD" w:rsidRDefault="00F22A26" w:rsidP="007536FC">
            <w:pPr>
              <w:jc w:val="center"/>
              <w:rPr>
                <w:rFonts w:ascii="Tahoma" w:hAnsi="Tahoma" w:cs="Tahoma"/>
                <w:b/>
              </w:rPr>
            </w:pPr>
            <w:r w:rsidRPr="00D52ABD">
              <w:rPr>
                <w:rFonts w:ascii="Tahoma" w:hAnsi="Tahoma" w:cs="Tahoma"/>
                <w:b/>
                <w:sz w:val="20"/>
                <w:szCs w:val="20"/>
              </w:rPr>
              <w:t>на отмену полномочий</w:t>
            </w:r>
            <w:r w:rsidR="007536FC" w:rsidRPr="00D52AB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52ABD">
              <w:rPr>
                <w:rFonts w:ascii="Tahoma" w:hAnsi="Tahoma" w:cs="Tahoma"/>
                <w:b/>
                <w:sz w:val="20"/>
                <w:szCs w:val="20"/>
              </w:rPr>
              <w:t>О</w:t>
            </w:r>
            <w:r w:rsidR="005033C6" w:rsidRPr="00D52ABD">
              <w:rPr>
                <w:rFonts w:ascii="Tahoma" w:hAnsi="Tahoma" w:cs="Tahoma"/>
                <w:b/>
                <w:sz w:val="20"/>
                <w:szCs w:val="20"/>
              </w:rPr>
              <w:t>ператора</w:t>
            </w:r>
            <w:r w:rsidR="007536FC" w:rsidRPr="00D52ABD">
              <w:rPr>
                <w:rFonts w:ascii="Tahoma" w:hAnsi="Tahoma" w:cs="Tahoma"/>
                <w:b/>
                <w:sz w:val="20"/>
                <w:szCs w:val="20"/>
              </w:rPr>
              <w:t>/Попечителя</w:t>
            </w:r>
            <w:r w:rsidR="005033C6" w:rsidRPr="00D52ABD">
              <w:rPr>
                <w:rFonts w:ascii="Tahoma" w:hAnsi="Tahoma" w:cs="Tahoma"/>
                <w:b/>
                <w:sz w:val="20"/>
                <w:szCs w:val="20"/>
              </w:rPr>
              <w:t xml:space="preserve"> счета депо</w:t>
            </w:r>
          </w:p>
        </w:tc>
      </w:tr>
    </w:tbl>
    <w:p w:rsidR="00480FCC" w:rsidRPr="00D52ABD" w:rsidRDefault="00480FCC" w:rsidP="00480FCC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640" w:type="dxa"/>
        <w:tblInd w:w="-972" w:type="dxa"/>
        <w:tblLook w:val="01E0" w:firstRow="1" w:lastRow="1" w:firstColumn="1" w:lastColumn="1" w:noHBand="0" w:noVBand="0"/>
      </w:tblPr>
      <w:tblGrid>
        <w:gridCol w:w="2097"/>
        <w:gridCol w:w="397"/>
        <w:gridCol w:w="397"/>
        <w:gridCol w:w="316"/>
        <w:gridCol w:w="213"/>
        <w:gridCol w:w="212"/>
        <w:gridCol w:w="425"/>
        <w:gridCol w:w="298"/>
        <w:gridCol w:w="411"/>
        <w:gridCol w:w="425"/>
        <w:gridCol w:w="129"/>
        <w:gridCol w:w="296"/>
        <w:gridCol w:w="442"/>
        <w:gridCol w:w="2685"/>
        <w:gridCol w:w="1877"/>
        <w:gridCol w:w="20"/>
      </w:tblGrid>
      <w:tr w:rsidR="00721579" w:rsidRPr="00D52ABD" w:rsidTr="00721579">
        <w:trPr>
          <w:trHeight w:hRule="exact" w:val="284"/>
        </w:trPr>
        <w:tc>
          <w:tcPr>
            <w:tcW w:w="2097" w:type="dxa"/>
            <w:tcBorders>
              <w:right w:val="single" w:sz="4" w:space="0" w:color="auto"/>
            </w:tcBorders>
            <w:vAlign w:val="bottom"/>
          </w:tcPr>
          <w:p w:rsidR="00480FCC" w:rsidRPr="00D52ABD" w:rsidRDefault="0087339C" w:rsidP="001E49CE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>Дата</w:t>
            </w:r>
            <w:r w:rsidR="00480FCC" w:rsidRPr="00D52ABD">
              <w:rPr>
                <w:rFonts w:ascii="Tahoma" w:hAnsi="Tahoma" w:cs="Tahoma"/>
                <w:sz w:val="18"/>
                <w:szCs w:val="18"/>
              </w:rPr>
              <w:t xml:space="preserve"> поручен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87339C" w:rsidP="002A755C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 xml:space="preserve">№ поручения </w:t>
            </w:r>
            <w:r w:rsidR="00480FCC" w:rsidRPr="00D52ABD">
              <w:rPr>
                <w:rFonts w:ascii="Tahoma" w:hAnsi="Tahoma" w:cs="Tahoma"/>
                <w:sz w:val="18"/>
                <w:szCs w:val="18"/>
              </w:rPr>
              <w:t>Депонента</w:t>
            </w:r>
            <w:r w:rsidR="002A755C" w:rsidRPr="00D52ABD">
              <w:rPr>
                <w:rStyle w:val="af0"/>
                <w:rFonts w:ascii="Tahoma" w:hAnsi="Tahoma" w:cs="Tahoma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FCC" w:rsidRPr="00D52ABD" w:rsidTr="00721579">
        <w:trPr>
          <w:gridAfter w:val="3"/>
          <w:wAfter w:w="4582" w:type="dxa"/>
          <w:trHeight w:hRule="exact" w:val="113"/>
        </w:trPr>
        <w:tc>
          <w:tcPr>
            <w:tcW w:w="6058" w:type="dxa"/>
            <w:gridSpan w:val="13"/>
            <w:vAlign w:val="bottom"/>
          </w:tcPr>
          <w:p w:rsidR="00480FCC" w:rsidRPr="00D52ABD" w:rsidRDefault="00480FCC" w:rsidP="00395C42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5468D4" w:rsidRPr="00D52ABD" w:rsidTr="00B47D1B">
        <w:trPr>
          <w:trHeight w:hRule="exact" w:val="284"/>
        </w:trPr>
        <w:tc>
          <w:tcPr>
            <w:tcW w:w="10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468D4" w:rsidRPr="00D52ABD" w:rsidRDefault="005468D4" w:rsidP="001E49C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2ABD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5468D4" w:rsidRPr="00D52ABD" w:rsidTr="00B47D1B">
        <w:trPr>
          <w:trHeight w:val="284"/>
        </w:trPr>
        <w:tc>
          <w:tcPr>
            <w:tcW w:w="1064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8D4" w:rsidRPr="00D52ABD" w:rsidRDefault="00346A20" w:rsidP="00FF68DC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52ABD">
              <w:rPr>
                <w:rFonts w:ascii="Tahoma" w:hAnsi="Tahoma" w:cs="Tahoma"/>
                <w:sz w:val="20"/>
                <w:szCs w:val="20"/>
              </w:rPr>
              <w:t>Н</w:t>
            </w:r>
            <w:r w:rsidR="005468D4" w:rsidRPr="00D52ABD">
              <w:rPr>
                <w:rFonts w:ascii="Tahoma" w:hAnsi="Tahoma" w:cs="Tahoma"/>
                <w:sz w:val="20"/>
                <w:szCs w:val="20"/>
              </w:rPr>
              <w:t>аименование</w:t>
            </w:r>
            <w:r w:rsidR="005616B3" w:rsidRPr="00D52ABD">
              <w:rPr>
                <w:rFonts w:ascii="Tahoma" w:hAnsi="Tahoma" w:cs="Tahoma"/>
                <w:sz w:val="20"/>
                <w:szCs w:val="20"/>
              </w:rPr>
              <w:t xml:space="preserve"> (ФИО)</w:t>
            </w:r>
            <w:r w:rsidR="005468D4" w:rsidRPr="00D52AB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5468D4" w:rsidRPr="00D52ABD" w:rsidTr="00AA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640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1668" w:rsidRPr="00D52ABD" w:rsidRDefault="00A01668" w:rsidP="00A01668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>№счета депо</w:t>
            </w:r>
            <w:r w:rsidRPr="00D52ABD">
              <w:rPr>
                <w:rStyle w:val="af0"/>
                <w:rFonts w:ascii="Tahoma" w:hAnsi="Tahoma" w:cs="Tahoma"/>
                <w:sz w:val="18"/>
                <w:szCs w:val="18"/>
              </w:rPr>
              <w:footnoteReference w:id="2"/>
            </w:r>
            <w:r w:rsidRPr="00D52ABD">
              <w:rPr>
                <w:rFonts w:ascii="Tahoma" w:hAnsi="Tahoma" w:cs="Tahoma"/>
                <w:sz w:val="18"/>
                <w:szCs w:val="18"/>
              </w:rPr>
              <w:t xml:space="preserve"> ____________</w:t>
            </w:r>
            <w:r w:rsidR="003A2922" w:rsidRPr="00D52ABD">
              <w:rPr>
                <w:rFonts w:ascii="Tahoma" w:hAnsi="Tahoma" w:cs="Tahoma"/>
                <w:sz w:val="18"/>
                <w:szCs w:val="18"/>
              </w:rPr>
              <w:t>_______</w:t>
            </w:r>
            <w:r w:rsidRPr="00D52ABD">
              <w:rPr>
                <w:rFonts w:ascii="Tahoma" w:hAnsi="Tahoma" w:cs="Tahoma"/>
                <w:sz w:val="18"/>
                <w:szCs w:val="18"/>
              </w:rPr>
              <w:t xml:space="preserve">__________, </w:t>
            </w:r>
            <w:r w:rsidR="005C55F0" w:rsidRPr="00D52ABD">
              <w:rPr>
                <w:rFonts w:ascii="Tahoma" w:hAnsi="Tahoma" w:cs="Tahoma"/>
                <w:sz w:val="18"/>
                <w:szCs w:val="18"/>
              </w:rPr>
              <w:t>вид</w:t>
            </w:r>
            <w:r w:rsidRPr="00D52ABD">
              <w:rPr>
                <w:rFonts w:ascii="Tahoma" w:hAnsi="Tahoma" w:cs="Tahoma"/>
                <w:sz w:val="18"/>
                <w:szCs w:val="18"/>
              </w:rPr>
              <w:t xml:space="preserve"> счета депо</w:t>
            </w:r>
            <w:r w:rsidR="003A2922" w:rsidRPr="00D52ABD">
              <w:rPr>
                <w:rFonts w:ascii="Tahoma" w:hAnsi="Tahoma" w:cs="Tahoma"/>
                <w:sz w:val="18"/>
                <w:szCs w:val="18"/>
              </w:rPr>
              <w:t xml:space="preserve"> _____________________________________</w:t>
            </w:r>
            <w:r w:rsidRPr="00D52AB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E04C8" w:rsidRPr="00D52ABD" w:rsidRDefault="005E04C8" w:rsidP="00AA2D8A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2D8A" w:rsidRPr="00D52ABD" w:rsidTr="00AA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640" w:type="dxa"/>
            <w:gridSpan w:val="16"/>
            <w:tcBorders>
              <w:left w:val="nil"/>
              <w:bottom w:val="nil"/>
              <w:right w:val="nil"/>
            </w:tcBorders>
            <w:vAlign w:val="bottom"/>
          </w:tcPr>
          <w:p w:rsidR="00AA2D8A" w:rsidRPr="00D52ABD" w:rsidRDefault="00AA2D8A" w:rsidP="00AA2D8A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>Настоящим прошу:</w:t>
            </w:r>
          </w:p>
          <w:p w:rsidR="00F26717" w:rsidRPr="00D52ABD" w:rsidRDefault="00CA02E8" w:rsidP="00F26717">
            <w:pPr>
              <w:spacing w:before="120"/>
              <w:ind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8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96" w:rsidRPr="00D52AB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26717" w:rsidRPr="00D52ABD">
              <w:rPr>
                <w:rFonts w:ascii="Tahoma" w:hAnsi="Tahoma" w:cs="Tahoma"/>
                <w:sz w:val="18"/>
                <w:szCs w:val="18"/>
              </w:rPr>
              <w:t xml:space="preserve"> назначить Попечителем указанного счета депо следующее юридическое лицо с предоставлением </w:t>
            </w:r>
            <w:r w:rsidR="00F26717" w:rsidRPr="00D52ABD">
              <w:rPr>
                <w:rFonts w:ascii="Tahoma" w:hAnsi="Tahoma" w:cs="Tahoma"/>
                <w:sz w:val="20"/>
                <w:szCs w:val="20"/>
              </w:rPr>
              <w:t>полномочий, перечисленных в прилагаемой доверенности от ________________ № ________</w:t>
            </w:r>
            <w:proofErr w:type="gramStart"/>
            <w:r w:rsidR="00F26717" w:rsidRPr="00D52ABD">
              <w:rPr>
                <w:rFonts w:ascii="Tahoma" w:hAnsi="Tahoma" w:cs="Tahoma"/>
                <w:sz w:val="20"/>
                <w:szCs w:val="20"/>
              </w:rPr>
              <w:t xml:space="preserve"> .</w:t>
            </w:r>
            <w:proofErr w:type="gramEnd"/>
          </w:p>
          <w:p w:rsidR="00F26717" w:rsidRPr="00D52ABD" w:rsidRDefault="00CA02E8" w:rsidP="00F26717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0671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96" w:rsidRPr="00D52AB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26717" w:rsidRPr="00D52ABD">
              <w:rPr>
                <w:rFonts w:ascii="Tahoma" w:hAnsi="Tahoma" w:cs="Tahoma"/>
                <w:sz w:val="18"/>
                <w:szCs w:val="18"/>
              </w:rPr>
              <w:t xml:space="preserve"> отменить полномочия Попечителя по указанному счету депо для следующего юридического лица и заявляю об отмене выданной последнему доверенности от _________________ № ___________</w:t>
            </w:r>
            <w:proofErr w:type="gramStart"/>
            <w:r w:rsidR="00F26717" w:rsidRPr="00D52ABD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F26717" w:rsidRPr="00D52ABD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</w:p>
          <w:p w:rsidR="00AA2D8A" w:rsidRPr="00D52ABD" w:rsidRDefault="00CA02E8" w:rsidP="00FE403D">
            <w:pPr>
              <w:spacing w:before="120"/>
              <w:ind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1413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96" w:rsidRPr="00D52AB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A2D8A" w:rsidRPr="00D52ABD">
              <w:rPr>
                <w:rFonts w:ascii="Tahoma" w:hAnsi="Tahoma" w:cs="Tahoma"/>
                <w:sz w:val="18"/>
                <w:szCs w:val="18"/>
              </w:rPr>
              <w:t xml:space="preserve"> назначить Оператором указанного счета </w:t>
            </w:r>
            <w:proofErr w:type="gramStart"/>
            <w:r w:rsidR="00AA2D8A" w:rsidRPr="00D52ABD">
              <w:rPr>
                <w:rFonts w:ascii="Tahoma" w:hAnsi="Tahoma" w:cs="Tahoma"/>
                <w:sz w:val="18"/>
                <w:szCs w:val="18"/>
              </w:rPr>
              <w:t>депо</w:t>
            </w:r>
            <w:proofErr w:type="gramEnd"/>
            <w:r w:rsidR="00AA2D8A" w:rsidRPr="00D52ABD">
              <w:rPr>
                <w:rFonts w:ascii="Tahoma" w:hAnsi="Tahoma" w:cs="Tahoma"/>
                <w:sz w:val="18"/>
                <w:szCs w:val="18"/>
              </w:rPr>
              <w:t xml:space="preserve"> следующее юридическое лицо с предоставлением </w:t>
            </w:r>
            <w:r w:rsidR="00AA2D8A" w:rsidRPr="00D52ABD">
              <w:rPr>
                <w:rFonts w:ascii="Tahoma" w:hAnsi="Tahoma" w:cs="Tahoma"/>
                <w:sz w:val="20"/>
                <w:szCs w:val="20"/>
              </w:rPr>
              <w:t>полномочий, перечисленных в прилагаемой доверенности от ________________ № ________</w:t>
            </w:r>
            <w:r w:rsidR="00AA2D8A" w:rsidRPr="00D52ABD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A2D8A" w:rsidRPr="00D52ABD" w:rsidRDefault="00CA02E8" w:rsidP="00F00B1E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509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96" w:rsidRPr="00D52ABD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A2D8A" w:rsidRPr="00D52ABD">
              <w:rPr>
                <w:rFonts w:ascii="Tahoma" w:hAnsi="Tahoma" w:cs="Tahoma"/>
                <w:sz w:val="18"/>
                <w:szCs w:val="18"/>
              </w:rPr>
              <w:t xml:space="preserve"> отменить полномочия Оператора по указанному счету депо для следующего юридического лица и заявляю об отмене выданной последнему доверенности </w:t>
            </w:r>
            <w:proofErr w:type="gramStart"/>
            <w:r w:rsidR="00AA2D8A" w:rsidRPr="00D52ABD">
              <w:rPr>
                <w:rFonts w:ascii="Tahoma" w:hAnsi="Tahoma" w:cs="Tahoma"/>
                <w:sz w:val="18"/>
                <w:szCs w:val="18"/>
              </w:rPr>
              <w:t>от</w:t>
            </w:r>
            <w:proofErr w:type="gramEnd"/>
            <w:r w:rsidR="00AA2D8A" w:rsidRPr="00D52ABD">
              <w:rPr>
                <w:rFonts w:ascii="Tahoma" w:hAnsi="Tahoma" w:cs="Tahoma"/>
                <w:sz w:val="18"/>
                <w:szCs w:val="18"/>
              </w:rPr>
              <w:t xml:space="preserve"> _________________ № ___________:</w:t>
            </w:r>
          </w:p>
          <w:p w:rsidR="000A1544" w:rsidRPr="00D52ABD" w:rsidRDefault="000A1544" w:rsidP="000A1544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2D8A" w:rsidRPr="00D52ABD" w:rsidTr="00AA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6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D8A" w:rsidRPr="00D52ABD" w:rsidRDefault="00AA2D8A" w:rsidP="00AA2D8A">
            <w:pPr>
              <w:spacing w:before="120"/>
              <w:ind w:right="-108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AA2D8A" w:rsidRPr="00D52ABD" w:rsidTr="00AA2D8A">
        <w:trPr>
          <w:trHeight w:hRule="exact" w:val="284"/>
        </w:trPr>
        <w:tc>
          <w:tcPr>
            <w:tcW w:w="10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A2D8A" w:rsidRPr="00D52ABD" w:rsidRDefault="00483C2F" w:rsidP="00F26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2ABD">
              <w:rPr>
                <w:rFonts w:ascii="Tahoma" w:hAnsi="Tahoma" w:cs="Tahoma"/>
                <w:b/>
                <w:sz w:val="20"/>
                <w:szCs w:val="20"/>
              </w:rPr>
              <w:t>ОПЕРАТОР</w:t>
            </w:r>
            <w:r w:rsidR="007536FC" w:rsidRPr="00D52ABD">
              <w:rPr>
                <w:rFonts w:ascii="Tahoma" w:hAnsi="Tahoma" w:cs="Tahoma"/>
                <w:b/>
                <w:sz w:val="20"/>
                <w:szCs w:val="20"/>
              </w:rPr>
              <w:t>/ ПОПЕЧИТЕЛЬ</w:t>
            </w:r>
            <w:r w:rsidRPr="00D52ABD">
              <w:rPr>
                <w:rFonts w:ascii="Tahoma" w:hAnsi="Tahoma" w:cs="Tahoma"/>
                <w:b/>
                <w:sz w:val="20"/>
                <w:szCs w:val="20"/>
              </w:rPr>
              <w:t xml:space="preserve"> СЧЕТА ДЕПО</w:t>
            </w:r>
          </w:p>
        </w:tc>
      </w:tr>
      <w:tr w:rsidR="00483C2F" w:rsidRPr="00D52ABD" w:rsidTr="00483C2F">
        <w:trPr>
          <w:trHeight w:val="284"/>
        </w:trPr>
        <w:tc>
          <w:tcPr>
            <w:tcW w:w="1064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C2F" w:rsidRPr="00D52ABD" w:rsidRDefault="00483C2F" w:rsidP="00483C2F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52ABD">
              <w:rPr>
                <w:rFonts w:ascii="Tahoma" w:hAnsi="Tahoma" w:cs="Tahoma"/>
                <w:sz w:val="20"/>
                <w:szCs w:val="20"/>
              </w:rPr>
              <w:t>Наименование:</w:t>
            </w:r>
          </w:p>
          <w:p w:rsidR="00483C2F" w:rsidRPr="00D52ABD" w:rsidRDefault="00483C2F" w:rsidP="00483C2F">
            <w:pPr>
              <w:ind w:right="-108"/>
              <w:rPr>
                <w:rFonts w:ascii="Tahoma" w:hAnsi="Tahoma" w:cs="Tahoma"/>
                <w:i/>
                <w:sz w:val="14"/>
                <w:szCs w:val="14"/>
              </w:rPr>
            </w:pPr>
            <w:r w:rsidRPr="00D52ABD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</w:tr>
      <w:tr w:rsidR="00483C2F" w:rsidRPr="00D52ABD" w:rsidTr="00483C2F">
        <w:trPr>
          <w:trHeight w:val="284"/>
        </w:trPr>
        <w:tc>
          <w:tcPr>
            <w:tcW w:w="1064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C2F" w:rsidRPr="00D52ABD" w:rsidRDefault="00483C2F" w:rsidP="00483C2F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>Адрес (место нахождения):</w:t>
            </w:r>
          </w:p>
          <w:p w:rsidR="00483C2F" w:rsidRPr="00D52ABD" w:rsidRDefault="00483C2F" w:rsidP="00483C2F">
            <w:pPr>
              <w:ind w:right="-108"/>
              <w:rPr>
                <w:rFonts w:ascii="Tahoma" w:hAnsi="Tahoma" w:cs="Tahoma"/>
                <w:i/>
                <w:sz w:val="14"/>
                <w:szCs w:val="14"/>
              </w:rPr>
            </w:pPr>
            <w:r w:rsidRPr="00D52ABD">
              <w:rPr>
                <w:rFonts w:ascii="Tahoma" w:hAnsi="Tahoma" w:cs="Tahoma"/>
                <w:i/>
                <w:sz w:val="14"/>
                <w:szCs w:val="14"/>
              </w:rPr>
              <w:t>(в соответствии с ЕГРЮЛ)</w:t>
            </w:r>
          </w:p>
        </w:tc>
      </w:tr>
      <w:tr w:rsidR="00483C2F" w:rsidRPr="00D52ABD" w:rsidTr="004A5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3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3C2F" w:rsidRPr="00D52ABD" w:rsidRDefault="00483C2F" w:rsidP="00AA2D8A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>ОГРН:</w:t>
            </w:r>
          </w:p>
        </w:tc>
        <w:tc>
          <w:tcPr>
            <w:tcW w:w="5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3C2F" w:rsidRPr="00D52ABD" w:rsidRDefault="00A405F5" w:rsidP="00F00B1E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 xml:space="preserve">Дата внесения записи </w:t>
            </w:r>
            <w:r w:rsidR="00F00B1E" w:rsidRPr="00D52ABD">
              <w:rPr>
                <w:rFonts w:ascii="Tahoma" w:hAnsi="Tahoma" w:cs="Tahoma"/>
                <w:sz w:val="18"/>
                <w:szCs w:val="18"/>
              </w:rPr>
              <w:t>в</w:t>
            </w:r>
            <w:r w:rsidRPr="00D52ABD">
              <w:rPr>
                <w:rFonts w:ascii="Tahoma" w:hAnsi="Tahoma" w:cs="Tahoma"/>
                <w:sz w:val="18"/>
                <w:szCs w:val="18"/>
              </w:rPr>
              <w:t xml:space="preserve"> ЕГРЮЛ</w:t>
            </w:r>
            <w:r w:rsidR="00F00B1E" w:rsidRPr="00D52ABD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483C2F" w:rsidRPr="00D52ABD" w:rsidTr="00483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64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3C2F" w:rsidRPr="00D52ABD" w:rsidRDefault="00483C2F" w:rsidP="00AA2D8A">
            <w:pPr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2D8A" w:rsidRPr="00D52ABD" w:rsidTr="006B0480">
        <w:tblPrEx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3420" w:type="dxa"/>
            <w:gridSpan w:val="5"/>
          </w:tcPr>
          <w:p w:rsidR="00AA2D8A" w:rsidRPr="00D52ABD" w:rsidRDefault="00A405F5" w:rsidP="00B47D1B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D52ABD">
              <w:rPr>
                <w:rFonts w:ascii="Tahoma" w:hAnsi="Tahoma" w:cs="Tahoma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7200" w:type="dxa"/>
            <w:gridSpan w:val="10"/>
            <w:tcBorders>
              <w:bottom w:val="single" w:sz="4" w:space="0" w:color="auto"/>
            </w:tcBorders>
          </w:tcPr>
          <w:p w:rsidR="00AA2D8A" w:rsidRPr="00D52ABD" w:rsidRDefault="00AA2D8A" w:rsidP="006B048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6941" w:rsidRPr="00D52ABD" w:rsidRDefault="00956941" w:rsidP="0004614E">
      <w:pPr>
        <w:spacing w:before="100"/>
        <w:ind w:left="182" w:hanging="1259"/>
        <w:rPr>
          <w:rFonts w:ascii="Tahoma" w:hAnsi="Tahoma" w:cs="Tahoma"/>
          <w:sz w:val="20"/>
          <w:szCs w:val="2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430"/>
        <w:gridCol w:w="5310"/>
      </w:tblGrid>
      <w:tr w:rsidR="00D773F0" w:rsidRPr="00D52ABD" w:rsidTr="00E63D54"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3F0" w:rsidRPr="00D52ABD" w:rsidRDefault="00D773F0" w:rsidP="001E49CE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773F0" w:rsidRPr="00D52ABD" w:rsidRDefault="00D773F0" w:rsidP="001E49CE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D52ABD">
              <w:rPr>
                <w:rFonts w:ascii="Tahoma" w:hAnsi="Tahoma" w:cs="Tahoma"/>
                <w:b/>
                <w:sz w:val="18"/>
                <w:szCs w:val="18"/>
              </w:rPr>
              <w:t xml:space="preserve">Подпись </w:t>
            </w:r>
            <w:r w:rsidR="000E40B4" w:rsidRPr="00D52ABD">
              <w:rPr>
                <w:rFonts w:ascii="Tahoma" w:hAnsi="Tahoma" w:cs="Tahoma"/>
                <w:b/>
                <w:sz w:val="18"/>
                <w:szCs w:val="18"/>
              </w:rPr>
              <w:t>Депонента</w:t>
            </w:r>
            <w:r w:rsidRPr="00D52ABD">
              <w:rPr>
                <w:rFonts w:ascii="Tahoma" w:hAnsi="Tahoma" w:cs="Tahoma"/>
                <w:b/>
                <w:sz w:val="18"/>
                <w:szCs w:val="18"/>
              </w:rPr>
              <w:t xml:space="preserve"> (уполномоченного лица)</w:t>
            </w:r>
          </w:p>
        </w:tc>
      </w:tr>
      <w:tr w:rsidR="00B9346C" w:rsidRPr="00D52ABD" w:rsidTr="00E63D54"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46C" w:rsidRPr="00D52ABD" w:rsidRDefault="00B9346C" w:rsidP="001E49CE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B53" w:rsidRPr="00D52ABD" w:rsidRDefault="00F77B53" w:rsidP="001E49CE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B9346C" w:rsidRPr="00D52ABD" w:rsidRDefault="00E63D54" w:rsidP="00E63D54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 xml:space="preserve">                                          </w:t>
            </w:r>
            <w:r w:rsidR="00B9346C" w:rsidRPr="00D52ABD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</w:tr>
      <w:tr w:rsidR="00B9346C" w:rsidRPr="00D52ABD" w:rsidTr="00E63D54"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46C" w:rsidRPr="00D52ABD" w:rsidRDefault="00B9346C" w:rsidP="001E49CE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46C" w:rsidRPr="00D52ABD" w:rsidRDefault="00B9346C" w:rsidP="001E49CE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52ABD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  <w:tr w:rsidR="00F76F22" w:rsidRPr="00D52ABD" w:rsidTr="006B0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880" w:type="dxa"/>
          </w:tcPr>
          <w:p w:rsidR="00F76F22" w:rsidRPr="00D52ABD" w:rsidRDefault="00F76F22" w:rsidP="006B048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D52ABD">
              <w:rPr>
                <w:rFonts w:ascii="Tahoma" w:hAnsi="Tahoma" w:cs="Tahoma"/>
                <w:sz w:val="20"/>
                <w:szCs w:val="20"/>
              </w:rPr>
              <w:t>Основания полномочий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:rsidR="00F76F22" w:rsidRPr="00D52ABD" w:rsidRDefault="00F76F22" w:rsidP="006B048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6AD" w:rsidRPr="00D52ABD" w:rsidRDefault="007076AD" w:rsidP="00897180">
      <w:pPr>
        <w:spacing w:before="100"/>
        <w:ind w:hanging="1080"/>
        <w:jc w:val="both"/>
        <w:rPr>
          <w:rFonts w:ascii="Tahoma" w:hAnsi="Tahoma" w:cs="Tahoma"/>
          <w:i/>
        </w:rPr>
      </w:pPr>
    </w:p>
    <w:p w:rsidR="005D6EB0" w:rsidRPr="00D52ABD" w:rsidRDefault="005D6EB0" w:rsidP="00897180">
      <w:pPr>
        <w:spacing w:before="100"/>
        <w:ind w:hanging="1080"/>
        <w:jc w:val="both"/>
        <w:rPr>
          <w:rFonts w:ascii="Tahoma" w:hAnsi="Tahoma" w:cs="Tahoma"/>
          <w:i/>
        </w:rPr>
      </w:pPr>
    </w:p>
    <w:sectPr w:rsidR="005D6EB0" w:rsidRPr="00D52ABD" w:rsidSect="001D06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64" w:right="707" w:bottom="1135" w:left="1701" w:header="36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E8" w:rsidRDefault="00CA02E8">
      <w:r>
        <w:separator/>
      </w:r>
    </w:p>
  </w:endnote>
  <w:endnote w:type="continuationSeparator" w:id="0">
    <w:p w:rsidR="00CA02E8" w:rsidRDefault="00CA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72" w:rsidRPr="00DE4379" w:rsidRDefault="004A5F72" w:rsidP="009D5465">
    <w:pPr>
      <w:pStyle w:val="a6"/>
      <w:jc w:val="right"/>
      <w:rPr>
        <w:rFonts w:ascii="Verdana" w:hAnsi="Verdana"/>
        <w:color w:val="808080"/>
        <w:sz w:val="20"/>
        <w:szCs w:val="20"/>
      </w:rPr>
    </w:pPr>
  </w:p>
  <w:p w:rsidR="004A5F72" w:rsidRPr="009D5465" w:rsidRDefault="004A5F72" w:rsidP="009D5465">
    <w:pPr>
      <w:pStyle w:val="a6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3B" w:rsidRPr="009D06C9" w:rsidRDefault="00AA4C3B">
    <w:pPr>
      <w:pStyle w:val="a6"/>
      <w:rPr>
        <w:rFonts w:ascii="Tahoma" w:hAnsi="Tahoma" w:cs="Tahoma"/>
        <w:sz w:val="16"/>
        <w:szCs w:val="16"/>
      </w:rPr>
    </w:pPr>
    <w:r w:rsidRPr="009D06C9">
      <w:rPr>
        <w:rFonts w:ascii="Tahoma" w:hAnsi="Tahoma" w:cs="Tahoma"/>
        <w:sz w:val="16"/>
        <w:szCs w:val="16"/>
      </w:rPr>
      <w:t xml:space="preserve">Актуальная версия на: </w:t>
    </w:r>
    <w:r w:rsidR="00D614DF" w:rsidRPr="009D06C9">
      <w:rPr>
        <w:rFonts w:ascii="Tahoma" w:hAnsi="Tahoma" w:cs="Tahoma"/>
        <w:sz w:val="16"/>
        <w:szCs w:val="16"/>
      </w:rPr>
      <w:fldChar w:fldCharType="begin"/>
    </w:r>
    <w:r w:rsidR="00D614DF" w:rsidRPr="009D06C9">
      <w:rPr>
        <w:rFonts w:ascii="Tahoma" w:hAnsi="Tahoma" w:cs="Tahoma"/>
        <w:sz w:val="16"/>
        <w:szCs w:val="16"/>
      </w:rPr>
      <w:instrText xml:space="preserve"> TIME \@ "dd.MM.yyyy" </w:instrText>
    </w:r>
    <w:r w:rsidR="00D614DF" w:rsidRPr="009D06C9">
      <w:rPr>
        <w:rFonts w:ascii="Tahoma" w:hAnsi="Tahoma" w:cs="Tahoma"/>
        <w:sz w:val="16"/>
        <w:szCs w:val="16"/>
      </w:rPr>
      <w:fldChar w:fldCharType="separate"/>
    </w:r>
    <w:r w:rsidR="007D35D4">
      <w:rPr>
        <w:rFonts w:ascii="Tahoma" w:hAnsi="Tahoma" w:cs="Tahoma"/>
        <w:noProof/>
        <w:sz w:val="16"/>
        <w:szCs w:val="16"/>
      </w:rPr>
      <w:t>09.12.2025</w:t>
    </w:r>
    <w:r w:rsidR="00D614DF" w:rsidRPr="009D06C9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E8" w:rsidRDefault="00CA02E8">
      <w:r>
        <w:separator/>
      </w:r>
    </w:p>
  </w:footnote>
  <w:footnote w:type="continuationSeparator" w:id="0">
    <w:p w:rsidR="00CA02E8" w:rsidRDefault="00CA02E8">
      <w:r>
        <w:continuationSeparator/>
      </w:r>
    </w:p>
  </w:footnote>
  <w:footnote w:id="1">
    <w:p w:rsidR="004A5F72" w:rsidRPr="00D52ABD" w:rsidRDefault="004A5F72" w:rsidP="001D06F3">
      <w:pPr>
        <w:pStyle w:val="ae"/>
        <w:ind w:left="-993"/>
        <w:jc w:val="both"/>
        <w:rPr>
          <w:rFonts w:ascii="Tahoma" w:hAnsi="Tahoma" w:cs="Tahoma"/>
          <w:i/>
          <w:sz w:val="16"/>
          <w:szCs w:val="14"/>
        </w:rPr>
      </w:pPr>
      <w:r w:rsidRPr="00D52ABD">
        <w:rPr>
          <w:rStyle w:val="af0"/>
          <w:rFonts w:ascii="Tahoma" w:hAnsi="Tahoma" w:cs="Tahoma"/>
          <w:i/>
          <w:sz w:val="16"/>
          <w:szCs w:val="14"/>
        </w:rPr>
        <w:footnoteRef/>
      </w:r>
      <w:r w:rsidRPr="00D52ABD">
        <w:rPr>
          <w:rFonts w:ascii="Tahoma" w:hAnsi="Tahoma" w:cs="Tahoma"/>
          <w:i/>
          <w:sz w:val="16"/>
          <w:szCs w:val="14"/>
        </w:rPr>
        <w:t xml:space="preserve"> - указывается уникальный номер поручения.</w:t>
      </w:r>
    </w:p>
  </w:footnote>
  <w:footnote w:id="2">
    <w:p w:rsidR="004A5F72" w:rsidRPr="00A405F5" w:rsidRDefault="004A5F72" w:rsidP="00A01668">
      <w:pPr>
        <w:ind w:left="-992" w:right="-108"/>
        <w:jc w:val="both"/>
        <w:rPr>
          <w:rFonts w:ascii="Verdana" w:hAnsi="Verdana"/>
          <w:i/>
          <w:sz w:val="14"/>
          <w:szCs w:val="14"/>
        </w:rPr>
      </w:pPr>
      <w:r w:rsidRPr="00D52ABD">
        <w:rPr>
          <w:rStyle w:val="af0"/>
          <w:rFonts w:ascii="Tahoma" w:hAnsi="Tahoma" w:cs="Tahoma"/>
          <w:i/>
          <w:sz w:val="16"/>
          <w:szCs w:val="14"/>
        </w:rPr>
        <w:footnoteRef/>
      </w:r>
      <w:r w:rsidRPr="00D52ABD">
        <w:rPr>
          <w:rFonts w:ascii="Tahoma" w:hAnsi="Tahoma" w:cs="Tahoma"/>
          <w:i/>
          <w:sz w:val="16"/>
          <w:szCs w:val="14"/>
        </w:rPr>
        <w:t xml:space="preserve"> - указывается ранее открытый в Депозитарии </w:t>
      </w:r>
      <w:r w:rsidR="00254D4C" w:rsidRPr="00D52ABD">
        <w:rPr>
          <w:rFonts w:ascii="Tahoma" w:hAnsi="Tahoma" w:cs="Tahoma"/>
          <w:i/>
          <w:sz w:val="16"/>
          <w:szCs w:val="14"/>
        </w:rPr>
        <w:t>ООО НЭКСТ»</w:t>
      </w:r>
      <w:r w:rsidRPr="00D52ABD">
        <w:rPr>
          <w:rFonts w:ascii="Tahoma" w:hAnsi="Tahoma" w:cs="Tahoma"/>
          <w:i/>
          <w:sz w:val="16"/>
          <w:szCs w:val="14"/>
        </w:rPr>
        <w:t xml:space="preserve"> счет депо, по которому будет проводиться операция назначение </w:t>
      </w:r>
      <w:r w:rsidR="00F26717" w:rsidRPr="00D52ABD">
        <w:rPr>
          <w:rFonts w:ascii="Tahoma" w:hAnsi="Tahoma" w:cs="Tahoma"/>
          <w:i/>
          <w:sz w:val="16"/>
          <w:szCs w:val="14"/>
        </w:rPr>
        <w:t>Попечителя/</w:t>
      </w:r>
      <w:r w:rsidRPr="00D52ABD">
        <w:rPr>
          <w:rFonts w:ascii="Tahoma" w:hAnsi="Tahoma" w:cs="Tahoma"/>
          <w:i/>
          <w:sz w:val="16"/>
          <w:szCs w:val="14"/>
        </w:rPr>
        <w:t xml:space="preserve">Оператора счета депо либо операция </w:t>
      </w:r>
      <w:proofErr w:type="gramStart"/>
      <w:r w:rsidRPr="00D52ABD">
        <w:rPr>
          <w:rFonts w:ascii="Tahoma" w:hAnsi="Tahoma" w:cs="Tahoma"/>
          <w:i/>
          <w:sz w:val="16"/>
          <w:szCs w:val="14"/>
        </w:rPr>
        <w:t xml:space="preserve">отмены полномочий </w:t>
      </w:r>
      <w:r w:rsidR="00F26717" w:rsidRPr="00D52ABD">
        <w:rPr>
          <w:rFonts w:ascii="Tahoma" w:hAnsi="Tahoma" w:cs="Tahoma"/>
          <w:i/>
          <w:sz w:val="16"/>
          <w:szCs w:val="14"/>
        </w:rPr>
        <w:t>Попечителя/</w:t>
      </w:r>
      <w:r w:rsidRPr="00D52ABD">
        <w:rPr>
          <w:rFonts w:ascii="Tahoma" w:hAnsi="Tahoma" w:cs="Tahoma"/>
          <w:i/>
          <w:sz w:val="16"/>
          <w:szCs w:val="14"/>
        </w:rPr>
        <w:t>Оператора счета депо</w:t>
      </w:r>
      <w:proofErr w:type="gramEnd"/>
      <w:r w:rsidRPr="00D52ABD">
        <w:rPr>
          <w:rFonts w:ascii="Tahoma" w:hAnsi="Tahoma" w:cs="Tahoma"/>
          <w:i/>
          <w:sz w:val="16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EB0" w:rsidRPr="005D6EB0" w:rsidRDefault="005D6EB0" w:rsidP="005D6EB0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5D6EB0">
      <w:rPr>
        <w:rFonts w:ascii="Verdana" w:hAnsi="Verdana"/>
        <w:color w:val="808080"/>
        <w:sz w:val="14"/>
        <w:szCs w:val="14"/>
      </w:rPr>
      <w:t>Приложение №1 R16</w:t>
    </w:r>
    <w:r w:rsidRPr="005D6EB0">
      <w:rPr>
        <w:rFonts w:ascii="Verdana" w:hAnsi="Verdana"/>
        <w:color w:val="808080"/>
        <w:sz w:val="14"/>
        <w:szCs w:val="14"/>
        <w:lang w:val="ru-RU"/>
      </w:rPr>
      <w:t xml:space="preserve"> </w:t>
    </w:r>
    <w:r w:rsidRPr="005D6EB0">
      <w:rPr>
        <w:rFonts w:ascii="Verdana" w:hAnsi="Verdana"/>
        <w:color w:val="808080"/>
        <w:sz w:val="14"/>
        <w:szCs w:val="14"/>
      </w:rPr>
      <w:t xml:space="preserve"> - Поручение на назначение Оператора/Попечителя  счета депо </w:t>
    </w:r>
  </w:p>
  <w:p w:rsidR="005D6EB0" w:rsidRPr="005D6EB0" w:rsidRDefault="005D6EB0" w:rsidP="005D6EB0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5D6EB0">
      <w:rPr>
        <w:rFonts w:ascii="Verdana" w:hAnsi="Verdana"/>
        <w:color w:val="808080"/>
        <w:sz w:val="14"/>
        <w:szCs w:val="14"/>
      </w:rPr>
      <w:t xml:space="preserve">на отмену полномочий Оператора/Попечителя счета депо </w:t>
    </w:r>
  </w:p>
  <w:p w:rsidR="005D6EB0" w:rsidRPr="005D6EB0" w:rsidRDefault="005D6EB0" w:rsidP="007076AD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5D6EB0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28" w:rsidRPr="002873B0" w:rsidRDefault="00271A9C" w:rsidP="00582828">
    <w:pPr>
      <w:pStyle w:val="a4"/>
      <w:jc w:val="right"/>
      <w:rPr>
        <w:rFonts w:ascii="Tahoma" w:hAnsi="Tahoma" w:cs="Tahoma"/>
        <w:color w:val="808080"/>
        <w:sz w:val="16"/>
        <w:szCs w:val="16"/>
        <w:lang w:val="ru-RU"/>
      </w:rPr>
    </w:pPr>
    <w:r w:rsidRPr="002873B0">
      <w:rPr>
        <w:rFonts w:ascii="Tahoma" w:hAnsi="Tahoma" w:cs="Tahoma"/>
        <w:color w:val="808080"/>
        <w:sz w:val="16"/>
        <w:szCs w:val="16"/>
      </w:rPr>
      <w:t>Приложение №1 R16</w:t>
    </w:r>
    <w:r w:rsidR="00582828" w:rsidRPr="002873B0">
      <w:rPr>
        <w:rFonts w:ascii="Tahoma" w:hAnsi="Tahoma" w:cs="Tahoma"/>
        <w:color w:val="808080"/>
        <w:sz w:val="16"/>
        <w:szCs w:val="16"/>
        <w:lang w:val="ru-RU"/>
      </w:rPr>
      <w:t xml:space="preserve"> </w:t>
    </w:r>
    <w:r w:rsidR="00582828" w:rsidRPr="002873B0">
      <w:rPr>
        <w:rFonts w:ascii="Tahoma" w:hAnsi="Tahoma" w:cs="Tahoma"/>
        <w:color w:val="808080"/>
        <w:sz w:val="16"/>
        <w:szCs w:val="16"/>
      </w:rPr>
      <w:t xml:space="preserve"> - Поручение на назначение Оператора/Попечителя  счета депо </w:t>
    </w:r>
  </w:p>
  <w:p w:rsidR="00582828" w:rsidRPr="002873B0" w:rsidRDefault="00582828" w:rsidP="00582828">
    <w:pPr>
      <w:pStyle w:val="a4"/>
      <w:jc w:val="right"/>
      <w:rPr>
        <w:rFonts w:ascii="Tahoma" w:hAnsi="Tahoma" w:cs="Tahoma"/>
        <w:color w:val="808080"/>
        <w:sz w:val="16"/>
        <w:szCs w:val="16"/>
        <w:lang w:val="ru-RU"/>
      </w:rPr>
    </w:pPr>
    <w:r w:rsidRPr="002873B0">
      <w:rPr>
        <w:rFonts w:ascii="Tahoma" w:hAnsi="Tahoma" w:cs="Tahoma"/>
        <w:color w:val="808080"/>
        <w:sz w:val="16"/>
        <w:szCs w:val="16"/>
      </w:rPr>
      <w:t xml:space="preserve">на отмену полномочий Оператора/Попечителя счета депо </w:t>
    </w:r>
  </w:p>
  <w:p w:rsidR="004A5F72" w:rsidRPr="002873B0" w:rsidRDefault="00271A9C" w:rsidP="007076AD">
    <w:pPr>
      <w:pStyle w:val="a4"/>
      <w:jc w:val="right"/>
      <w:rPr>
        <w:rFonts w:ascii="Tahoma" w:hAnsi="Tahoma" w:cs="Tahoma"/>
        <w:sz w:val="16"/>
        <w:szCs w:val="16"/>
        <w:lang w:val="ru-RU"/>
      </w:rPr>
    </w:pPr>
    <w:r w:rsidRPr="002873B0">
      <w:rPr>
        <w:rFonts w:ascii="Tahoma" w:hAnsi="Tahoma" w:cs="Tahoma"/>
        <w:color w:val="808080"/>
        <w:sz w:val="16"/>
        <w:szCs w:val="16"/>
      </w:rPr>
      <w:t xml:space="preserve">к Условиям осуществления депозитарной деятельности </w:t>
    </w:r>
    <w:r w:rsidR="00254D4C" w:rsidRPr="002873B0">
      <w:rPr>
        <w:rFonts w:ascii="Tahoma" w:hAnsi="Tahoma" w:cs="Tahoma"/>
        <w:color w:val="808080"/>
        <w:sz w:val="16"/>
        <w:szCs w:val="16"/>
        <w:lang w:val="ru-RU"/>
      </w:rPr>
      <w:t>ООО «НЭКСТ»</w:t>
    </w:r>
    <w:r w:rsidR="00FE3570">
      <w:rPr>
        <w:rFonts w:ascii="Tahoma" w:hAnsi="Tahoma" w:cs="Tahoma"/>
        <w:color w:val="808080"/>
        <w:sz w:val="16"/>
        <w:szCs w:val="16"/>
        <w:lang w:val="ru-RU"/>
      </w:rPr>
      <w:t>. Редакция №3</w:t>
    </w:r>
  </w:p>
  <w:tbl>
    <w:tblPr>
      <w:tblW w:w="1062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71"/>
      <w:gridCol w:w="5349"/>
    </w:tblGrid>
    <w:tr w:rsidR="004A5F72" w:rsidRPr="001E49CE" w:rsidTr="00F5089B">
      <w:tc>
        <w:tcPr>
          <w:tcW w:w="10620" w:type="dxa"/>
          <w:gridSpan w:val="2"/>
        </w:tcPr>
        <w:p w:rsidR="004A5F72" w:rsidRPr="0050556A" w:rsidRDefault="004A5F72" w:rsidP="00254D4C">
          <w:pPr>
            <w:pStyle w:val="a4"/>
            <w:ind w:hanging="1080"/>
            <w:jc w:val="center"/>
            <w:rPr>
              <w:rFonts w:ascii="Verdana" w:hAnsi="Verdana"/>
              <w:i/>
              <w:color w:val="333333"/>
              <w:sz w:val="16"/>
              <w:szCs w:val="16"/>
              <w:lang w:val="ru-RU" w:eastAsia="ru-RU"/>
            </w:rPr>
          </w:pPr>
          <w:r w:rsidRPr="0050556A">
            <w:rPr>
              <w:rFonts w:ascii="Verdana" w:hAnsi="Verdana"/>
              <w:i/>
              <w:color w:val="333333"/>
              <w:sz w:val="16"/>
              <w:szCs w:val="16"/>
              <w:lang w:val="ru-RU" w:eastAsia="ru-RU"/>
            </w:rPr>
            <w:t xml:space="preserve">Заполняется сотрудником депозитария </w:t>
          </w:r>
          <w:r w:rsidR="00254D4C">
            <w:rPr>
              <w:rFonts w:ascii="Verdana" w:hAnsi="Verdana"/>
              <w:i/>
              <w:color w:val="333333"/>
              <w:sz w:val="16"/>
              <w:szCs w:val="16"/>
              <w:lang w:val="ru-RU" w:eastAsia="ru-RU"/>
            </w:rPr>
            <w:t>ООО «НЭКСТ»</w:t>
          </w:r>
        </w:p>
      </w:tc>
    </w:tr>
    <w:tr w:rsidR="004A5F72" w:rsidRPr="001E49CE" w:rsidTr="00F5089B">
      <w:tc>
        <w:tcPr>
          <w:tcW w:w="5271" w:type="dxa"/>
        </w:tcPr>
        <w:p w:rsidR="004A5F72" w:rsidRPr="001E49CE" w:rsidRDefault="004A5F72" w:rsidP="00F5089B">
          <w:pPr>
            <w:spacing w:before="100"/>
            <w:rPr>
              <w:rFonts w:ascii="Verdana" w:hAnsi="Verdana"/>
              <w:i/>
              <w:color w:val="333333"/>
              <w:sz w:val="16"/>
              <w:szCs w:val="16"/>
            </w:rPr>
          </w:pPr>
          <w:r w:rsidRPr="001E49CE">
            <w:rPr>
              <w:rFonts w:ascii="Verdana" w:hAnsi="Verdana"/>
              <w:i/>
              <w:color w:val="333333"/>
              <w:sz w:val="16"/>
              <w:szCs w:val="16"/>
            </w:rPr>
            <w:t>Дата приема: «____»________________20</w:t>
          </w:r>
          <w:r w:rsidR="001D7E30">
            <w:rPr>
              <w:rFonts w:ascii="Verdana" w:hAnsi="Verdana"/>
              <w:i/>
              <w:color w:val="333333"/>
              <w:sz w:val="16"/>
              <w:szCs w:val="16"/>
            </w:rPr>
            <w:t>2</w:t>
          </w:r>
          <w:r w:rsidRPr="001E49CE">
            <w:rPr>
              <w:rFonts w:ascii="Verdana" w:hAnsi="Verdana"/>
              <w:i/>
              <w:color w:val="333333"/>
              <w:sz w:val="16"/>
              <w:szCs w:val="16"/>
            </w:rPr>
            <w:t>__г.</w:t>
          </w:r>
        </w:p>
      </w:tc>
      <w:tc>
        <w:tcPr>
          <w:tcW w:w="5349" w:type="dxa"/>
        </w:tcPr>
        <w:p w:rsidR="004A5F72" w:rsidRPr="001E49CE" w:rsidRDefault="004A5F72" w:rsidP="00F5089B">
          <w:pPr>
            <w:spacing w:before="100"/>
            <w:rPr>
              <w:rFonts w:ascii="Verdana" w:hAnsi="Verdana"/>
              <w:i/>
              <w:color w:val="333333"/>
              <w:sz w:val="16"/>
              <w:szCs w:val="16"/>
            </w:rPr>
          </w:pPr>
          <w:r w:rsidRPr="001E49CE">
            <w:rPr>
              <w:rFonts w:ascii="Verdana" w:hAnsi="Verdana"/>
              <w:i/>
              <w:color w:val="333333"/>
              <w:sz w:val="16"/>
              <w:szCs w:val="16"/>
            </w:rPr>
            <w:t>Дата обработки: «____»________________20</w:t>
          </w:r>
          <w:r w:rsidR="001D7E30">
            <w:rPr>
              <w:rFonts w:ascii="Verdana" w:hAnsi="Verdana"/>
              <w:i/>
              <w:color w:val="333333"/>
              <w:sz w:val="16"/>
              <w:szCs w:val="16"/>
            </w:rPr>
            <w:t>2</w:t>
          </w:r>
          <w:r w:rsidRPr="001E49CE">
            <w:rPr>
              <w:rFonts w:ascii="Verdana" w:hAnsi="Verdana"/>
              <w:i/>
              <w:color w:val="333333"/>
              <w:sz w:val="16"/>
              <w:szCs w:val="16"/>
            </w:rPr>
            <w:t>__г.</w:t>
          </w:r>
        </w:p>
      </w:tc>
    </w:tr>
    <w:tr w:rsidR="004A5F72" w:rsidRPr="001E49CE" w:rsidTr="00F5089B">
      <w:tc>
        <w:tcPr>
          <w:tcW w:w="5271" w:type="dxa"/>
        </w:tcPr>
        <w:p w:rsidR="004A5F72" w:rsidRPr="001E49CE" w:rsidRDefault="004A5F72" w:rsidP="00F5089B">
          <w:pPr>
            <w:spacing w:before="100"/>
            <w:rPr>
              <w:rFonts w:ascii="Verdana" w:hAnsi="Verdana"/>
              <w:i/>
              <w:color w:val="333333"/>
              <w:sz w:val="16"/>
              <w:szCs w:val="16"/>
            </w:rPr>
          </w:pPr>
          <w:proofErr w:type="spellStart"/>
          <w:r w:rsidRPr="001E49CE">
            <w:rPr>
              <w:rFonts w:ascii="Verdana" w:hAnsi="Verdana"/>
              <w:i/>
              <w:color w:val="333333"/>
              <w:sz w:val="16"/>
              <w:szCs w:val="16"/>
            </w:rPr>
            <w:t>Вх</w:t>
          </w:r>
          <w:proofErr w:type="spellEnd"/>
          <w:r w:rsidRPr="001E49CE">
            <w:rPr>
              <w:rFonts w:ascii="Verdana" w:hAnsi="Verdana"/>
              <w:i/>
              <w:color w:val="333333"/>
              <w:sz w:val="16"/>
              <w:szCs w:val="16"/>
            </w:rPr>
            <w:t>.№ поручения:</w:t>
          </w:r>
        </w:p>
      </w:tc>
      <w:tc>
        <w:tcPr>
          <w:tcW w:w="5349" w:type="dxa"/>
        </w:tcPr>
        <w:p w:rsidR="004A5F72" w:rsidRPr="001E49CE" w:rsidRDefault="004A5F72" w:rsidP="00F5089B">
          <w:pPr>
            <w:spacing w:before="100"/>
            <w:rPr>
              <w:rFonts w:ascii="Verdana" w:hAnsi="Verdana"/>
              <w:i/>
              <w:color w:val="333333"/>
              <w:sz w:val="16"/>
              <w:szCs w:val="16"/>
            </w:rPr>
          </w:pPr>
          <w:r w:rsidRPr="001E49CE">
            <w:rPr>
              <w:rFonts w:ascii="Verdana" w:hAnsi="Verdana"/>
              <w:i/>
              <w:color w:val="333333"/>
              <w:sz w:val="16"/>
              <w:szCs w:val="16"/>
            </w:rPr>
            <w:t>№ операции:</w:t>
          </w:r>
        </w:p>
      </w:tc>
    </w:tr>
    <w:tr w:rsidR="004A5F72" w:rsidRPr="001E49CE" w:rsidTr="00F5089B">
      <w:tc>
        <w:tcPr>
          <w:tcW w:w="5271" w:type="dxa"/>
        </w:tcPr>
        <w:p w:rsidR="004A5F72" w:rsidRDefault="004A5F72" w:rsidP="00F5089B">
          <w:pPr>
            <w:spacing w:before="100"/>
            <w:rPr>
              <w:rFonts w:ascii="Verdana" w:hAnsi="Verdana"/>
              <w:i/>
              <w:color w:val="333333"/>
              <w:sz w:val="16"/>
              <w:szCs w:val="16"/>
            </w:rPr>
          </w:pPr>
          <w:r w:rsidRPr="001E49CE">
            <w:rPr>
              <w:rFonts w:ascii="Verdana" w:hAnsi="Verdana"/>
              <w:i/>
              <w:color w:val="333333"/>
              <w:sz w:val="16"/>
              <w:szCs w:val="16"/>
            </w:rPr>
            <w:t>Исполнитель:</w:t>
          </w:r>
        </w:p>
        <w:p w:rsidR="004A5F72" w:rsidRPr="001E49CE" w:rsidRDefault="004A5F72" w:rsidP="00F5089B">
          <w:pPr>
            <w:jc w:val="center"/>
            <w:rPr>
              <w:rFonts w:ascii="Verdana" w:hAnsi="Verdana"/>
              <w:i/>
              <w:color w:val="333333"/>
              <w:sz w:val="16"/>
              <w:szCs w:val="16"/>
            </w:rPr>
          </w:pPr>
          <w:r w:rsidRPr="00AA1D29">
            <w:rPr>
              <w:rFonts w:ascii="Verdana" w:hAnsi="Verdana"/>
              <w:i/>
              <w:color w:val="333333"/>
              <w:sz w:val="12"/>
              <w:szCs w:val="12"/>
            </w:rPr>
            <w:t>(</w:t>
          </w:r>
          <w:r w:rsidRPr="006F3D57">
            <w:rPr>
              <w:rFonts w:ascii="Verdana" w:hAnsi="Verdana"/>
              <w:i/>
              <w:color w:val="333333"/>
              <w:sz w:val="12"/>
              <w:szCs w:val="12"/>
            </w:rPr>
            <w:t>подпись, ФИО сотрудника депозитария</w:t>
          </w:r>
          <w:r w:rsidRPr="00AA1D29">
            <w:rPr>
              <w:rFonts w:ascii="Verdana" w:hAnsi="Verdana"/>
              <w:i/>
              <w:color w:val="333333"/>
              <w:sz w:val="12"/>
              <w:szCs w:val="12"/>
            </w:rPr>
            <w:t>)</w:t>
          </w:r>
        </w:p>
      </w:tc>
      <w:tc>
        <w:tcPr>
          <w:tcW w:w="5349" w:type="dxa"/>
        </w:tcPr>
        <w:p w:rsidR="004A5F72" w:rsidRDefault="004A5F72" w:rsidP="00F5089B">
          <w:pPr>
            <w:spacing w:before="100"/>
            <w:rPr>
              <w:rFonts w:ascii="Verdana" w:hAnsi="Verdana"/>
              <w:i/>
              <w:color w:val="333333"/>
              <w:sz w:val="16"/>
              <w:szCs w:val="16"/>
            </w:rPr>
          </w:pPr>
          <w:r w:rsidRPr="001E49CE">
            <w:rPr>
              <w:rFonts w:ascii="Verdana" w:hAnsi="Verdana"/>
              <w:i/>
              <w:color w:val="333333"/>
              <w:sz w:val="16"/>
              <w:szCs w:val="16"/>
            </w:rPr>
            <w:t>Исполнитель:</w:t>
          </w:r>
        </w:p>
        <w:p w:rsidR="004A5F72" w:rsidRPr="001E49CE" w:rsidRDefault="004A5F72" w:rsidP="00F5089B">
          <w:pPr>
            <w:jc w:val="center"/>
            <w:rPr>
              <w:rFonts w:ascii="Verdana" w:hAnsi="Verdana"/>
              <w:i/>
              <w:color w:val="333333"/>
              <w:sz w:val="16"/>
              <w:szCs w:val="16"/>
            </w:rPr>
          </w:pPr>
          <w:r w:rsidRPr="00AA1D29">
            <w:rPr>
              <w:rFonts w:ascii="Verdana" w:hAnsi="Verdana"/>
              <w:i/>
              <w:color w:val="333333"/>
              <w:sz w:val="12"/>
              <w:szCs w:val="12"/>
            </w:rPr>
            <w:t>(</w:t>
          </w:r>
          <w:r w:rsidRPr="006F3D57">
            <w:rPr>
              <w:rFonts w:ascii="Verdana" w:hAnsi="Verdana"/>
              <w:i/>
              <w:color w:val="333333"/>
              <w:sz w:val="12"/>
              <w:szCs w:val="12"/>
            </w:rPr>
            <w:t>подпись, ФИО сотрудника депозитария</w:t>
          </w:r>
          <w:r w:rsidRPr="00AA1D29">
            <w:rPr>
              <w:rFonts w:ascii="Verdana" w:hAnsi="Verdana"/>
              <w:i/>
              <w:color w:val="333333"/>
              <w:sz w:val="12"/>
              <w:szCs w:val="12"/>
            </w:rPr>
            <w:t>)</w:t>
          </w:r>
        </w:p>
      </w:tc>
    </w:tr>
  </w:tbl>
  <w:p w:rsidR="004A5F72" w:rsidRPr="00AA1D29" w:rsidRDefault="004A5F72">
    <w:pPr>
      <w:pStyle w:val="a4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24EB"/>
    <w:rsid w:val="00014599"/>
    <w:rsid w:val="00017853"/>
    <w:rsid w:val="0002753B"/>
    <w:rsid w:val="0003442D"/>
    <w:rsid w:val="000417DD"/>
    <w:rsid w:val="00043447"/>
    <w:rsid w:val="0004614E"/>
    <w:rsid w:val="0005090C"/>
    <w:rsid w:val="00053C3C"/>
    <w:rsid w:val="00056832"/>
    <w:rsid w:val="000570B3"/>
    <w:rsid w:val="00061A25"/>
    <w:rsid w:val="00061C6C"/>
    <w:rsid w:val="00063633"/>
    <w:rsid w:val="000642CE"/>
    <w:rsid w:val="000676C0"/>
    <w:rsid w:val="00070D54"/>
    <w:rsid w:val="000730B9"/>
    <w:rsid w:val="00074B91"/>
    <w:rsid w:val="000807AF"/>
    <w:rsid w:val="000815B0"/>
    <w:rsid w:val="000951E2"/>
    <w:rsid w:val="000A1544"/>
    <w:rsid w:val="000A1B32"/>
    <w:rsid w:val="000A369D"/>
    <w:rsid w:val="000B12EE"/>
    <w:rsid w:val="000D26E5"/>
    <w:rsid w:val="000E112B"/>
    <w:rsid w:val="000E40B4"/>
    <w:rsid w:val="000E5444"/>
    <w:rsid w:val="000E66C6"/>
    <w:rsid w:val="000F18FA"/>
    <w:rsid w:val="000F561E"/>
    <w:rsid w:val="0010768A"/>
    <w:rsid w:val="001126F0"/>
    <w:rsid w:val="001129F1"/>
    <w:rsid w:val="00113100"/>
    <w:rsid w:val="00115CF3"/>
    <w:rsid w:val="00117132"/>
    <w:rsid w:val="00127BDB"/>
    <w:rsid w:val="001312BF"/>
    <w:rsid w:val="00141B8B"/>
    <w:rsid w:val="001537B3"/>
    <w:rsid w:val="001556FD"/>
    <w:rsid w:val="00170E8C"/>
    <w:rsid w:val="001A2826"/>
    <w:rsid w:val="001A2A88"/>
    <w:rsid w:val="001B1125"/>
    <w:rsid w:val="001C0D71"/>
    <w:rsid w:val="001C3636"/>
    <w:rsid w:val="001D0103"/>
    <w:rsid w:val="001D06F3"/>
    <w:rsid w:val="001D0E9D"/>
    <w:rsid w:val="001D7E30"/>
    <w:rsid w:val="001E49CE"/>
    <w:rsid w:val="001E5F12"/>
    <w:rsid w:val="001F5F57"/>
    <w:rsid w:val="002120DC"/>
    <w:rsid w:val="00214096"/>
    <w:rsid w:val="00214EE7"/>
    <w:rsid w:val="00231CC5"/>
    <w:rsid w:val="00233F48"/>
    <w:rsid w:val="00234B0B"/>
    <w:rsid w:val="0024544C"/>
    <w:rsid w:val="002549D2"/>
    <w:rsid w:val="00254ACF"/>
    <w:rsid w:val="00254D4C"/>
    <w:rsid w:val="00266DF8"/>
    <w:rsid w:val="00271A9C"/>
    <w:rsid w:val="002761C3"/>
    <w:rsid w:val="00286AEB"/>
    <w:rsid w:val="002873B0"/>
    <w:rsid w:val="00295A4D"/>
    <w:rsid w:val="002A1D9C"/>
    <w:rsid w:val="002A7176"/>
    <w:rsid w:val="002A73E9"/>
    <w:rsid w:val="002A755C"/>
    <w:rsid w:val="002B1AD7"/>
    <w:rsid w:val="002B2AFA"/>
    <w:rsid w:val="002C0DF4"/>
    <w:rsid w:val="002C1550"/>
    <w:rsid w:val="002C71B1"/>
    <w:rsid w:val="002D62CA"/>
    <w:rsid w:val="002F1EB7"/>
    <w:rsid w:val="003132F7"/>
    <w:rsid w:val="00314C31"/>
    <w:rsid w:val="00316DF8"/>
    <w:rsid w:val="0032368F"/>
    <w:rsid w:val="003304C8"/>
    <w:rsid w:val="00334985"/>
    <w:rsid w:val="00343A4F"/>
    <w:rsid w:val="00345E0D"/>
    <w:rsid w:val="00346A20"/>
    <w:rsid w:val="003632B1"/>
    <w:rsid w:val="00364D26"/>
    <w:rsid w:val="003658E9"/>
    <w:rsid w:val="00365AF9"/>
    <w:rsid w:val="003763DE"/>
    <w:rsid w:val="00384A49"/>
    <w:rsid w:val="0038511A"/>
    <w:rsid w:val="00390881"/>
    <w:rsid w:val="00391DBA"/>
    <w:rsid w:val="003927AE"/>
    <w:rsid w:val="00395C42"/>
    <w:rsid w:val="003A2922"/>
    <w:rsid w:val="003B7E22"/>
    <w:rsid w:val="003C1944"/>
    <w:rsid w:val="003D165A"/>
    <w:rsid w:val="003F6F09"/>
    <w:rsid w:val="00401055"/>
    <w:rsid w:val="0043076B"/>
    <w:rsid w:val="00455CA8"/>
    <w:rsid w:val="00467F5F"/>
    <w:rsid w:val="00480FCC"/>
    <w:rsid w:val="00483C2F"/>
    <w:rsid w:val="00490F27"/>
    <w:rsid w:val="00497FBB"/>
    <w:rsid w:val="004A2A51"/>
    <w:rsid w:val="004A5F72"/>
    <w:rsid w:val="004B0021"/>
    <w:rsid w:val="004C20A0"/>
    <w:rsid w:val="004C3C3F"/>
    <w:rsid w:val="004C7548"/>
    <w:rsid w:val="004C7E39"/>
    <w:rsid w:val="004D11CA"/>
    <w:rsid w:val="004E0260"/>
    <w:rsid w:val="004E44D5"/>
    <w:rsid w:val="004F23DA"/>
    <w:rsid w:val="004F29E5"/>
    <w:rsid w:val="004F7BFD"/>
    <w:rsid w:val="005033C6"/>
    <w:rsid w:val="0050556A"/>
    <w:rsid w:val="00516437"/>
    <w:rsid w:val="0053222F"/>
    <w:rsid w:val="0053401F"/>
    <w:rsid w:val="00540AA7"/>
    <w:rsid w:val="00542F72"/>
    <w:rsid w:val="005468D4"/>
    <w:rsid w:val="00551C26"/>
    <w:rsid w:val="005616B3"/>
    <w:rsid w:val="00572891"/>
    <w:rsid w:val="00572BF2"/>
    <w:rsid w:val="005818F6"/>
    <w:rsid w:val="00582828"/>
    <w:rsid w:val="00586FED"/>
    <w:rsid w:val="005963B0"/>
    <w:rsid w:val="005C1BD7"/>
    <w:rsid w:val="005C55F0"/>
    <w:rsid w:val="005D6EB0"/>
    <w:rsid w:val="005E04C8"/>
    <w:rsid w:val="005E24A7"/>
    <w:rsid w:val="005E32C6"/>
    <w:rsid w:val="005E6330"/>
    <w:rsid w:val="005F0C0D"/>
    <w:rsid w:val="005F4E70"/>
    <w:rsid w:val="00612BF3"/>
    <w:rsid w:val="00614150"/>
    <w:rsid w:val="006156A9"/>
    <w:rsid w:val="006237F0"/>
    <w:rsid w:val="00624167"/>
    <w:rsid w:val="0064015E"/>
    <w:rsid w:val="00645270"/>
    <w:rsid w:val="00646555"/>
    <w:rsid w:val="00664577"/>
    <w:rsid w:val="00664FD6"/>
    <w:rsid w:val="006733A8"/>
    <w:rsid w:val="00684B24"/>
    <w:rsid w:val="006852F2"/>
    <w:rsid w:val="006913F4"/>
    <w:rsid w:val="006B0480"/>
    <w:rsid w:val="006B37A9"/>
    <w:rsid w:val="006C50FD"/>
    <w:rsid w:val="006D2796"/>
    <w:rsid w:val="006D486A"/>
    <w:rsid w:val="006D742E"/>
    <w:rsid w:val="006F370E"/>
    <w:rsid w:val="007076AD"/>
    <w:rsid w:val="00715108"/>
    <w:rsid w:val="00721579"/>
    <w:rsid w:val="00724913"/>
    <w:rsid w:val="0073313B"/>
    <w:rsid w:val="00736FC5"/>
    <w:rsid w:val="00744B0A"/>
    <w:rsid w:val="007536FC"/>
    <w:rsid w:val="007624DF"/>
    <w:rsid w:val="00770F3C"/>
    <w:rsid w:val="00771750"/>
    <w:rsid w:val="00771A32"/>
    <w:rsid w:val="00782789"/>
    <w:rsid w:val="00785046"/>
    <w:rsid w:val="007868C4"/>
    <w:rsid w:val="007922A8"/>
    <w:rsid w:val="007A7D69"/>
    <w:rsid w:val="007B0962"/>
    <w:rsid w:val="007B16C7"/>
    <w:rsid w:val="007B6E19"/>
    <w:rsid w:val="007B70A3"/>
    <w:rsid w:val="007C5E11"/>
    <w:rsid w:val="007D35D4"/>
    <w:rsid w:val="007E2601"/>
    <w:rsid w:val="007E2E67"/>
    <w:rsid w:val="007E4D37"/>
    <w:rsid w:val="007E4F32"/>
    <w:rsid w:val="007E5497"/>
    <w:rsid w:val="007E65EF"/>
    <w:rsid w:val="0082075D"/>
    <w:rsid w:val="00832550"/>
    <w:rsid w:val="00843C71"/>
    <w:rsid w:val="00852C51"/>
    <w:rsid w:val="00862A7B"/>
    <w:rsid w:val="0086692B"/>
    <w:rsid w:val="0087005D"/>
    <w:rsid w:val="0087339C"/>
    <w:rsid w:val="00897180"/>
    <w:rsid w:val="008B750B"/>
    <w:rsid w:val="008C1DBA"/>
    <w:rsid w:val="008C2C75"/>
    <w:rsid w:val="008D11D9"/>
    <w:rsid w:val="008D3CC9"/>
    <w:rsid w:val="00900869"/>
    <w:rsid w:val="0091791D"/>
    <w:rsid w:val="0092392C"/>
    <w:rsid w:val="00937200"/>
    <w:rsid w:val="00937444"/>
    <w:rsid w:val="009377AF"/>
    <w:rsid w:val="009508C7"/>
    <w:rsid w:val="00956634"/>
    <w:rsid w:val="00956941"/>
    <w:rsid w:val="009714AB"/>
    <w:rsid w:val="00985E64"/>
    <w:rsid w:val="00996461"/>
    <w:rsid w:val="009B1849"/>
    <w:rsid w:val="009B527E"/>
    <w:rsid w:val="009C3EE1"/>
    <w:rsid w:val="009D06C9"/>
    <w:rsid w:val="009D5465"/>
    <w:rsid w:val="009E05A4"/>
    <w:rsid w:val="009E24BF"/>
    <w:rsid w:val="009F017F"/>
    <w:rsid w:val="009F3669"/>
    <w:rsid w:val="009F7FC0"/>
    <w:rsid w:val="00A01668"/>
    <w:rsid w:val="00A05DE3"/>
    <w:rsid w:val="00A1507B"/>
    <w:rsid w:val="00A15853"/>
    <w:rsid w:val="00A201CA"/>
    <w:rsid w:val="00A25AC2"/>
    <w:rsid w:val="00A405F5"/>
    <w:rsid w:val="00A479A3"/>
    <w:rsid w:val="00A51271"/>
    <w:rsid w:val="00A662A9"/>
    <w:rsid w:val="00A8360E"/>
    <w:rsid w:val="00A839B7"/>
    <w:rsid w:val="00A8625B"/>
    <w:rsid w:val="00AA1D29"/>
    <w:rsid w:val="00AA2D8A"/>
    <w:rsid w:val="00AA2E93"/>
    <w:rsid w:val="00AA4A2E"/>
    <w:rsid w:val="00AA4C3B"/>
    <w:rsid w:val="00AA7581"/>
    <w:rsid w:val="00AB2816"/>
    <w:rsid w:val="00AB6855"/>
    <w:rsid w:val="00AC13AA"/>
    <w:rsid w:val="00AC15C1"/>
    <w:rsid w:val="00AC5A35"/>
    <w:rsid w:val="00AD26A5"/>
    <w:rsid w:val="00AE36D2"/>
    <w:rsid w:val="00B0271B"/>
    <w:rsid w:val="00B038E9"/>
    <w:rsid w:val="00B05F59"/>
    <w:rsid w:val="00B42307"/>
    <w:rsid w:val="00B47D1B"/>
    <w:rsid w:val="00B6094C"/>
    <w:rsid w:val="00B61692"/>
    <w:rsid w:val="00B80470"/>
    <w:rsid w:val="00B82F94"/>
    <w:rsid w:val="00B9346C"/>
    <w:rsid w:val="00B963E8"/>
    <w:rsid w:val="00BB6E9D"/>
    <w:rsid w:val="00BC31BF"/>
    <w:rsid w:val="00BC6533"/>
    <w:rsid w:val="00BE0AB6"/>
    <w:rsid w:val="00BE2386"/>
    <w:rsid w:val="00BE32AE"/>
    <w:rsid w:val="00BE6F52"/>
    <w:rsid w:val="00BF100C"/>
    <w:rsid w:val="00BF2952"/>
    <w:rsid w:val="00BF30B5"/>
    <w:rsid w:val="00BF4E21"/>
    <w:rsid w:val="00C14F27"/>
    <w:rsid w:val="00C1782C"/>
    <w:rsid w:val="00C2599F"/>
    <w:rsid w:val="00C25A15"/>
    <w:rsid w:val="00C27369"/>
    <w:rsid w:val="00C46D5A"/>
    <w:rsid w:val="00C471D5"/>
    <w:rsid w:val="00C51C7C"/>
    <w:rsid w:val="00C52482"/>
    <w:rsid w:val="00C53E5C"/>
    <w:rsid w:val="00C63C7A"/>
    <w:rsid w:val="00C6476C"/>
    <w:rsid w:val="00C64B63"/>
    <w:rsid w:val="00C65D49"/>
    <w:rsid w:val="00C66D3F"/>
    <w:rsid w:val="00C7132B"/>
    <w:rsid w:val="00C71B12"/>
    <w:rsid w:val="00C8209B"/>
    <w:rsid w:val="00C97C52"/>
    <w:rsid w:val="00CA02E8"/>
    <w:rsid w:val="00CA7F5B"/>
    <w:rsid w:val="00CD13D8"/>
    <w:rsid w:val="00CD5C4C"/>
    <w:rsid w:val="00CD7628"/>
    <w:rsid w:val="00CE2C6C"/>
    <w:rsid w:val="00CE4520"/>
    <w:rsid w:val="00D022D6"/>
    <w:rsid w:val="00D1206E"/>
    <w:rsid w:val="00D15520"/>
    <w:rsid w:val="00D27F82"/>
    <w:rsid w:val="00D310E4"/>
    <w:rsid w:val="00D32AB8"/>
    <w:rsid w:val="00D34A0F"/>
    <w:rsid w:val="00D355B9"/>
    <w:rsid w:val="00D37189"/>
    <w:rsid w:val="00D42206"/>
    <w:rsid w:val="00D47529"/>
    <w:rsid w:val="00D52ABD"/>
    <w:rsid w:val="00D60CF9"/>
    <w:rsid w:val="00D614DF"/>
    <w:rsid w:val="00D6391B"/>
    <w:rsid w:val="00D66177"/>
    <w:rsid w:val="00D701EB"/>
    <w:rsid w:val="00D74865"/>
    <w:rsid w:val="00D773F0"/>
    <w:rsid w:val="00D77B94"/>
    <w:rsid w:val="00D8435B"/>
    <w:rsid w:val="00D91D54"/>
    <w:rsid w:val="00DB568C"/>
    <w:rsid w:val="00DB7A88"/>
    <w:rsid w:val="00DC09C4"/>
    <w:rsid w:val="00DE3306"/>
    <w:rsid w:val="00DE4379"/>
    <w:rsid w:val="00DE43F4"/>
    <w:rsid w:val="00DE4BA5"/>
    <w:rsid w:val="00DE6D11"/>
    <w:rsid w:val="00DF03AD"/>
    <w:rsid w:val="00DF2E4C"/>
    <w:rsid w:val="00DF58AD"/>
    <w:rsid w:val="00E1046E"/>
    <w:rsid w:val="00E17FA5"/>
    <w:rsid w:val="00E21725"/>
    <w:rsid w:val="00E23940"/>
    <w:rsid w:val="00E270B2"/>
    <w:rsid w:val="00E27BC2"/>
    <w:rsid w:val="00E3043A"/>
    <w:rsid w:val="00E3472A"/>
    <w:rsid w:val="00E578C1"/>
    <w:rsid w:val="00E63D54"/>
    <w:rsid w:val="00E733EF"/>
    <w:rsid w:val="00E75D0A"/>
    <w:rsid w:val="00E76095"/>
    <w:rsid w:val="00E90681"/>
    <w:rsid w:val="00EB4127"/>
    <w:rsid w:val="00EB61B2"/>
    <w:rsid w:val="00EC58DC"/>
    <w:rsid w:val="00ED08B8"/>
    <w:rsid w:val="00EE3A03"/>
    <w:rsid w:val="00EF19E2"/>
    <w:rsid w:val="00F00B1E"/>
    <w:rsid w:val="00F04B14"/>
    <w:rsid w:val="00F07230"/>
    <w:rsid w:val="00F13C40"/>
    <w:rsid w:val="00F1638C"/>
    <w:rsid w:val="00F22A26"/>
    <w:rsid w:val="00F24AB7"/>
    <w:rsid w:val="00F26717"/>
    <w:rsid w:val="00F5089B"/>
    <w:rsid w:val="00F5319E"/>
    <w:rsid w:val="00F560CB"/>
    <w:rsid w:val="00F60063"/>
    <w:rsid w:val="00F60202"/>
    <w:rsid w:val="00F730B6"/>
    <w:rsid w:val="00F76DC5"/>
    <w:rsid w:val="00F76F22"/>
    <w:rsid w:val="00F77B53"/>
    <w:rsid w:val="00F93BD0"/>
    <w:rsid w:val="00F96869"/>
    <w:rsid w:val="00F97AA8"/>
    <w:rsid w:val="00FA426C"/>
    <w:rsid w:val="00FA642B"/>
    <w:rsid w:val="00FA7364"/>
    <w:rsid w:val="00FB28F6"/>
    <w:rsid w:val="00FB3623"/>
    <w:rsid w:val="00FB394A"/>
    <w:rsid w:val="00FB5C9B"/>
    <w:rsid w:val="00FB753B"/>
    <w:rsid w:val="00FC2E47"/>
    <w:rsid w:val="00FC334D"/>
    <w:rsid w:val="00FD1BB1"/>
    <w:rsid w:val="00FD27F8"/>
    <w:rsid w:val="00FE2312"/>
    <w:rsid w:val="00FE3570"/>
    <w:rsid w:val="00FE403D"/>
    <w:rsid w:val="00FE56CE"/>
    <w:rsid w:val="00FF08F8"/>
    <w:rsid w:val="00FF130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9377AF"/>
    <w:rPr>
      <w:rFonts w:ascii="Tahoma" w:hAnsi="Tahoma" w:cs="Tahoma"/>
      <w:sz w:val="16"/>
      <w:szCs w:val="16"/>
    </w:rPr>
  </w:style>
  <w:style w:type="character" w:styleId="a9">
    <w:name w:val="annotation reference"/>
    <w:rsid w:val="00D47529"/>
    <w:rPr>
      <w:sz w:val="16"/>
      <w:szCs w:val="16"/>
    </w:rPr>
  </w:style>
  <w:style w:type="paragraph" w:styleId="aa">
    <w:name w:val="annotation text"/>
    <w:basedOn w:val="a"/>
    <w:link w:val="ab"/>
    <w:rsid w:val="00D475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47529"/>
  </w:style>
  <w:style w:type="paragraph" w:styleId="ac">
    <w:name w:val="annotation subject"/>
    <w:basedOn w:val="aa"/>
    <w:next w:val="aa"/>
    <w:link w:val="ad"/>
    <w:rsid w:val="00D4752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D47529"/>
    <w:rPr>
      <w:b/>
      <w:bCs/>
    </w:rPr>
  </w:style>
  <w:style w:type="character" w:customStyle="1" w:styleId="a5">
    <w:name w:val="Верхний колонтитул Знак"/>
    <w:link w:val="a4"/>
    <w:uiPriority w:val="99"/>
    <w:rsid w:val="00CD13D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76F22"/>
    <w:rPr>
      <w:sz w:val="24"/>
      <w:szCs w:val="24"/>
    </w:rPr>
  </w:style>
  <w:style w:type="paragraph" w:styleId="ae">
    <w:name w:val="footnote text"/>
    <w:basedOn w:val="a"/>
    <w:link w:val="af"/>
    <w:rsid w:val="00FB28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B28F6"/>
  </w:style>
  <w:style w:type="character" w:styleId="af0">
    <w:name w:val="footnote reference"/>
    <w:rsid w:val="00FB28F6"/>
    <w:rPr>
      <w:vertAlign w:val="superscript"/>
    </w:rPr>
  </w:style>
  <w:style w:type="paragraph" w:styleId="af1">
    <w:name w:val="Revision"/>
    <w:hidden/>
    <w:uiPriority w:val="99"/>
    <w:semiHidden/>
    <w:rsid w:val="004A5F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9377AF"/>
    <w:rPr>
      <w:rFonts w:ascii="Tahoma" w:hAnsi="Tahoma" w:cs="Tahoma"/>
      <w:sz w:val="16"/>
      <w:szCs w:val="16"/>
    </w:rPr>
  </w:style>
  <w:style w:type="character" w:styleId="a9">
    <w:name w:val="annotation reference"/>
    <w:rsid w:val="00D47529"/>
    <w:rPr>
      <w:sz w:val="16"/>
      <w:szCs w:val="16"/>
    </w:rPr>
  </w:style>
  <w:style w:type="paragraph" w:styleId="aa">
    <w:name w:val="annotation text"/>
    <w:basedOn w:val="a"/>
    <w:link w:val="ab"/>
    <w:rsid w:val="00D475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47529"/>
  </w:style>
  <w:style w:type="paragraph" w:styleId="ac">
    <w:name w:val="annotation subject"/>
    <w:basedOn w:val="aa"/>
    <w:next w:val="aa"/>
    <w:link w:val="ad"/>
    <w:rsid w:val="00D4752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D47529"/>
    <w:rPr>
      <w:b/>
      <w:bCs/>
    </w:rPr>
  </w:style>
  <w:style w:type="character" w:customStyle="1" w:styleId="a5">
    <w:name w:val="Верхний колонтитул Знак"/>
    <w:link w:val="a4"/>
    <w:uiPriority w:val="99"/>
    <w:rsid w:val="00CD13D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76F22"/>
    <w:rPr>
      <w:sz w:val="24"/>
      <w:szCs w:val="24"/>
    </w:rPr>
  </w:style>
  <w:style w:type="paragraph" w:styleId="ae">
    <w:name w:val="footnote text"/>
    <w:basedOn w:val="a"/>
    <w:link w:val="af"/>
    <w:rsid w:val="00FB28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B28F6"/>
  </w:style>
  <w:style w:type="character" w:styleId="af0">
    <w:name w:val="footnote reference"/>
    <w:rsid w:val="00FB28F6"/>
    <w:rPr>
      <w:vertAlign w:val="superscript"/>
    </w:rPr>
  </w:style>
  <w:style w:type="paragraph" w:styleId="af1">
    <w:name w:val="Revision"/>
    <w:hidden/>
    <w:uiPriority w:val="99"/>
    <w:semiHidden/>
    <w:rsid w:val="004A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B613F-8D00-404A-8D9F-FC8F5D7B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8-05-29T13:09:00Z</cp:lastPrinted>
  <dcterms:created xsi:type="dcterms:W3CDTF">2025-12-09T10:54:00Z</dcterms:created>
  <dcterms:modified xsi:type="dcterms:W3CDTF">2025-12-09T10:54:00Z</dcterms:modified>
</cp:coreProperties>
</file>